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40" w:rsidRDefault="002E079A">
      <w:pPr>
        <w:rPr>
          <w:lang w:val="en-US"/>
        </w:rPr>
      </w:pPr>
      <w:r>
        <w:rPr>
          <w:lang w:val="en-US"/>
        </w:rPr>
        <w:t>PRINCIPAL</w:t>
      </w:r>
    </w:p>
    <w:p w:rsidR="002E079A" w:rsidRDefault="002E079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5CC24A8" wp14:editId="26E0C46B">
            <wp:extent cx="2900211" cy="5572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0211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  <w:r>
        <w:rPr>
          <w:lang w:val="en-US"/>
        </w:rPr>
        <w:t>ACTION VIEW</w:t>
      </w:r>
    </w:p>
    <w:p w:rsidR="002E079A" w:rsidRDefault="002E079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DA714FC" wp14:editId="79E4F4F9">
            <wp:extent cx="3343275" cy="6410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  <w:r>
        <w:rPr>
          <w:lang w:val="en-US"/>
        </w:rPr>
        <w:lastRenderedPageBreak/>
        <w:t>MENU</w:t>
      </w:r>
    </w:p>
    <w:p w:rsidR="002E079A" w:rsidRDefault="002E079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0AFE7D" wp14:editId="55A2EEAA">
            <wp:extent cx="3143250" cy="6372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  <w:r>
        <w:rPr>
          <w:lang w:val="en-US"/>
        </w:rPr>
        <w:lastRenderedPageBreak/>
        <w:t>CONTACTO</w:t>
      </w:r>
    </w:p>
    <w:p w:rsidR="002E079A" w:rsidRDefault="002E079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ED9CF4" wp14:editId="335327B3">
            <wp:extent cx="3095625" cy="6419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 xml:space="preserve">ACERCA DE </w:t>
      </w:r>
    </w:p>
    <w:p w:rsidR="002E079A" w:rsidRPr="002E079A" w:rsidRDefault="002E079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4CF22D7" wp14:editId="3C53FFFD">
            <wp:extent cx="3133725" cy="6334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79A" w:rsidRPr="002E0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A"/>
    <w:rsid w:val="001C7C0D"/>
    <w:rsid w:val="002E079A"/>
    <w:rsid w:val="00B3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1581B6-D4D8-4D15-B274-A61C138E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6D3A-378C-41E8-8175-5F2E612E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vier Mota</dc:creator>
  <cp:keywords/>
  <dc:description/>
  <cp:lastModifiedBy>Michael Javier Mota</cp:lastModifiedBy>
  <cp:revision>1</cp:revision>
  <dcterms:created xsi:type="dcterms:W3CDTF">2018-07-27T14:50:00Z</dcterms:created>
  <dcterms:modified xsi:type="dcterms:W3CDTF">2018-07-27T15:00:00Z</dcterms:modified>
</cp:coreProperties>
</file>